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6159" w:rsidRDefault="00AB3F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7A1496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（第８</w:t>
      </w:r>
      <w:r w:rsidR="00B12C0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12C0E" w:rsidRDefault="00B12C0E" w:rsidP="00B12C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同　種　</w:t>
      </w:r>
      <w:r w:rsidR="007A1496">
        <w:rPr>
          <w:rFonts w:ascii="ＭＳ 明朝" w:eastAsia="ＭＳ 明朝" w:hAnsi="ＭＳ 明朝" w:hint="eastAsia"/>
          <w:sz w:val="24"/>
          <w:szCs w:val="24"/>
        </w:rPr>
        <w:t>業　務</w:t>
      </w:r>
      <w:r>
        <w:rPr>
          <w:rFonts w:ascii="ＭＳ 明朝" w:eastAsia="ＭＳ 明朝" w:hAnsi="ＭＳ 明朝" w:hint="eastAsia"/>
          <w:sz w:val="24"/>
          <w:szCs w:val="24"/>
        </w:rPr>
        <w:t xml:space="preserve">　の　施　工　実　績　書</w:t>
      </w:r>
    </w:p>
    <w:p w:rsidR="00B12C0E" w:rsidRDefault="00B12C0E" w:rsidP="00B12C0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会社名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232"/>
        <w:gridCol w:w="3962"/>
        <w:gridCol w:w="3425"/>
        <w:gridCol w:w="3416"/>
      </w:tblGrid>
      <w:tr w:rsidR="00B12C0E" w:rsidTr="007A1496">
        <w:tc>
          <w:tcPr>
            <w:tcW w:w="1058" w:type="pct"/>
            <w:gridSpan w:val="2"/>
            <w:tcBorders>
              <w:tl2br w:val="single" w:sz="4" w:space="0" w:color="000000" w:themeColor="text1"/>
            </w:tcBorders>
          </w:tcPr>
          <w:p w:rsidR="00B12C0E" w:rsidRDefault="00B12C0E" w:rsidP="00B12C0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.</w:t>
            </w:r>
          </w:p>
          <w:p w:rsidR="009D6ABC" w:rsidRPr="00B12C0E" w:rsidRDefault="009D6ABC" w:rsidP="009D6ABC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445" w:type="pct"/>
            <w:vAlign w:val="center"/>
          </w:tcPr>
          <w:p w:rsidR="00B12C0E" w:rsidRDefault="00B12C0E" w:rsidP="007A1496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249" w:type="pct"/>
            <w:vAlign w:val="center"/>
          </w:tcPr>
          <w:p w:rsidR="00B12C0E" w:rsidRDefault="00B12C0E" w:rsidP="007A1496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248" w:type="pct"/>
            <w:vAlign w:val="center"/>
          </w:tcPr>
          <w:p w:rsidR="00B12C0E" w:rsidRDefault="00B12C0E" w:rsidP="007A1496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9D6ABC" w:rsidTr="007A1496">
        <w:trPr>
          <w:trHeight w:val="526"/>
        </w:trPr>
        <w:tc>
          <w:tcPr>
            <w:tcW w:w="244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D6ABC" w:rsidRDefault="007A1496" w:rsidP="007A149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1496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693915648"/>
              </w:rPr>
              <w:t>委託名称</w:t>
            </w:r>
            <w:r w:rsidRPr="007A149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93915648"/>
              </w:rPr>
              <w:t>等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9D6ABC" w:rsidRDefault="007A1496" w:rsidP="007A149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名</w:t>
            </w:r>
          </w:p>
        </w:tc>
        <w:tc>
          <w:tcPr>
            <w:tcW w:w="1445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7A1496">
        <w:trPr>
          <w:trHeight w:val="526"/>
        </w:trPr>
        <w:tc>
          <w:tcPr>
            <w:tcW w:w="244" w:type="pct"/>
            <w:vMerge/>
            <w:tcBorders>
              <w:right w:val="single" w:sz="4" w:space="0" w:color="auto"/>
            </w:tcBorders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1496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650393088"/>
              </w:rPr>
              <w:t>発注機関</w:t>
            </w:r>
            <w:r w:rsidRPr="007A149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393088"/>
              </w:rPr>
              <w:t>名</w:t>
            </w:r>
          </w:p>
        </w:tc>
        <w:tc>
          <w:tcPr>
            <w:tcW w:w="1445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7A1496">
        <w:trPr>
          <w:trHeight w:val="526"/>
        </w:trPr>
        <w:tc>
          <w:tcPr>
            <w:tcW w:w="244" w:type="pct"/>
            <w:vMerge/>
            <w:tcBorders>
              <w:right w:val="single" w:sz="4" w:space="0" w:color="auto"/>
            </w:tcBorders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9D6ABC" w:rsidRDefault="007A1496" w:rsidP="007A149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履行場所</w:t>
            </w:r>
          </w:p>
        </w:tc>
        <w:tc>
          <w:tcPr>
            <w:tcW w:w="1445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7A1496">
        <w:trPr>
          <w:trHeight w:val="526"/>
        </w:trPr>
        <w:tc>
          <w:tcPr>
            <w:tcW w:w="244" w:type="pct"/>
            <w:vMerge/>
            <w:tcBorders>
              <w:right w:val="single" w:sz="4" w:space="0" w:color="auto"/>
            </w:tcBorders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1496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650392830"/>
              </w:rPr>
              <w:t>契約金</w:t>
            </w:r>
            <w:r w:rsidRPr="007A149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392830"/>
              </w:rPr>
              <w:t>額</w:t>
            </w:r>
          </w:p>
        </w:tc>
        <w:tc>
          <w:tcPr>
            <w:tcW w:w="1445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7A1496">
        <w:trPr>
          <w:trHeight w:val="526"/>
        </w:trPr>
        <w:tc>
          <w:tcPr>
            <w:tcW w:w="244" w:type="pct"/>
            <w:vMerge/>
            <w:tcBorders>
              <w:right w:val="single" w:sz="4" w:space="0" w:color="auto"/>
            </w:tcBorders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9D6ABC" w:rsidRDefault="007A1496" w:rsidP="007A149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1445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ABC" w:rsidTr="007A1496">
        <w:trPr>
          <w:trHeight w:val="526"/>
        </w:trPr>
        <w:tc>
          <w:tcPr>
            <w:tcW w:w="244" w:type="pct"/>
            <w:vMerge/>
            <w:tcBorders>
              <w:right w:val="single" w:sz="4" w:space="0" w:color="auto"/>
            </w:tcBorders>
          </w:tcPr>
          <w:p w:rsidR="009D6ABC" w:rsidRDefault="009D6ABC" w:rsidP="00B12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9D6ABC" w:rsidRDefault="009D6ABC" w:rsidP="005376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A1496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650392576"/>
              </w:rPr>
              <w:t>発注形</w:t>
            </w:r>
            <w:r w:rsidRPr="007A149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650392576"/>
              </w:rPr>
              <w:t>態</w:t>
            </w:r>
          </w:p>
        </w:tc>
        <w:tc>
          <w:tcPr>
            <w:tcW w:w="1445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9D6ABC" w:rsidRDefault="009D6ABC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1496" w:rsidTr="007A1496">
        <w:trPr>
          <w:trHeight w:val="526"/>
        </w:trPr>
        <w:tc>
          <w:tcPr>
            <w:tcW w:w="246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A1496" w:rsidRDefault="007A1496" w:rsidP="007A1496">
            <w:pPr>
              <w:ind w:left="113" w:right="113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名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7A1496" w:rsidRDefault="007A1496" w:rsidP="007A1496">
            <w:pPr>
              <w:jc w:val="distribute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模・寸法</w:t>
            </w:r>
          </w:p>
        </w:tc>
        <w:tc>
          <w:tcPr>
            <w:tcW w:w="1445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1496" w:rsidTr="007A1496">
        <w:trPr>
          <w:trHeight w:val="526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7A1496" w:rsidRPr="007A1496" w:rsidRDefault="007A1496" w:rsidP="005376A1">
            <w:pPr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7A1496" w:rsidRPr="007A1496" w:rsidRDefault="007A1496" w:rsidP="007A1496">
            <w:pPr>
              <w:jc w:val="distribute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構造型式</w:t>
            </w:r>
          </w:p>
        </w:tc>
        <w:tc>
          <w:tcPr>
            <w:tcW w:w="1445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1496" w:rsidTr="007A1496">
        <w:trPr>
          <w:trHeight w:val="526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7A1496" w:rsidRPr="007A1496" w:rsidRDefault="007A1496" w:rsidP="005376A1">
            <w:pPr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7A1496" w:rsidRPr="007A1496" w:rsidRDefault="007A1496" w:rsidP="007A1496">
            <w:pPr>
              <w:jc w:val="distribute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使用機材・数量</w:t>
            </w:r>
          </w:p>
        </w:tc>
        <w:tc>
          <w:tcPr>
            <w:tcW w:w="1445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1496" w:rsidTr="007A1496">
        <w:trPr>
          <w:trHeight w:val="526"/>
        </w:trPr>
        <w:tc>
          <w:tcPr>
            <w:tcW w:w="246" w:type="pct"/>
            <w:vMerge/>
            <w:tcBorders>
              <w:right w:val="single" w:sz="4" w:space="0" w:color="auto"/>
            </w:tcBorders>
            <w:vAlign w:val="center"/>
          </w:tcPr>
          <w:p w:rsidR="007A1496" w:rsidRPr="007A1496" w:rsidRDefault="007A1496" w:rsidP="005376A1">
            <w:pPr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7A1496" w:rsidRPr="007A1496" w:rsidRDefault="007A1496" w:rsidP="007A1496">
            <w:pPr>
              <w:jc w:val="distribute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1445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7A1496" w:rsidRDefault="007A1496" w:rsidP="007A14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D6ABC" w:rsidRDefault="005376A1" w:rsidP="00B12C0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</w:p>
    <w:p w:rsidR="0099640E" w:rsidRDefault="0099640E" w:rsidP="00B12C0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契約書の写し又は発注機関の発注証明書を添付すること。</w:t>
      </w:r>
    </w:p>
    <w:p w:rsidR="0099640E" w:rsidRPr="0099640E" w:rsidRDefault="0099640E" w:rsidP="0099640E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工事概要等の欄には、公告において明示した対象</w:t>
      </w:r>
      <w:r w:rsidR="007A1496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と同種の</w:t>
      </w:r>
      <w:r w:rsidR="007A1496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の施工実績について、的確に判断できる必要最小限の具体的項目を記入すること。</w:t>
      </w:r>
    </w:p>
    <w:sectPr w:rsidR="0099640E" w:rsidRPr="0099640E" w:rsidSect="00B12C0E">
      <w:pgSz w:w="16838" w:h="11906" w:orient="landscape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43BC" w:rsidRDefault="004543BC" w:rsidP="00AB3FFD">
      <w:r>
        <w:separator/>
      </w:r>
    </w:p>
  </w:endnote>
  <w:endnote w:type="continuationSeparator" w:id="0">
    <w:p w:rsidR="004543BC" w:rsidRDefault="004543BC" w:rsidP="00AB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43BC" w:rsidRDefault="004543BC" w:rsidP="00AB3FFD">
      <w:r>
        <w:separator/>
      </w:r>
    </w:p>
  </w:footnote>
  <w:footnote w:type="continuationSeparator" w:id="0">
    <w:p w:rsidR="004543BC" w:rsidRDefault="004543BC" w:rsidP="00AB3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0E"/>
    <w:rsid w:val="004543BC"/>
    <w:rsid w:val="00484D84"/>
    <w:rsid w:val="00523B24"/>
    <w:rsid w:val="005376A1"/>
    <w:rsid w:val="00606159"/>
    <w:rsid w:val="007A1496"/>
    <w:rsid w:val="0099640E"/>
    <w:rsid w:val="009D6ABC"/>
    <w:rsid w:val="00AB3FFD"/>
    <w:rsid w:val="00B12C0E"/>
    <w:rsid w:val="00D303FB"/>
    <w:rsid w:val="00D3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CA804A"/>
  <w15:docId w15:val="{93D9DA5C-ABCA-4CA5-A0D5-F3FE9CAC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B3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B3FFD"/>
  </w:style>
  <w:style w:type="paragraph" w:styleId="a6">
    <w:name w:val="footer"/>
    <w:basedOn w:val="a"/>
    <w:link w:val="a7"/>
    <w:uiPriority w:val="99"/>
    <w:semiHidden/>
    <w:unhideWhenUsed/>
    <w:rsid w:val="00AB3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B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A3B7-90C4-4ECA-9DB3-AE65F0B0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 </cp:lastModifiedBy>
  <cp:revision>3</cp:revision>
  <dcterms:created xsi:type="dcterms:W3CDTF">2025-06-20T02:26:00Z</dcterms:created>
  <dcterms:modified xsi:type="dcterms:W3CDTF">2025-06-20T05:55:00Z</dcterms:modified>
</cp:coreProperties>
</file>